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29" w:rsidRDefault="00906429" w:rsidP="00906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детский сад №133</w:t>
      </w:r>
      <w:r w:rsidR="0028141E">
        <w:rPr>
          <w:rFonts w:ascii="Times New Roman" w:hAnsi="Times New Roman" w:cs="Times New Roman"/>
          <w:b/>
          <w:sz w:val="24"/>
          <w:szCs w:val="24"/>
        </w:rPr>
        <w:t xml:space="preserve">  (МАДОУ №133)</w:t>
      </w:r>
    </w:p>
    <w:p w:rsidR="0028141E" w:rsidRDefault="0028141E" w:rsidP="00906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Екатеринбург</w:t>
      </w:r>
    </w:p>
    <w:p w:rsidR="00906429" w:rsidRDefault="00906429" w:rsidP="00906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е собрание во второй младшей группе на тему «Развитие речи младших дошкольников»</w:t>
      </w: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Автор: Ражева Екатерина Леонидовна</w:t>
      </w: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Воспитатель</w:t>
      </w: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29" w:rsidRDefault="00906429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41E" w:rsidRDefault="0028141E" w:rsidP="00281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513" w:rsidRPr="00906429" w:rsidRDefault="0028141E" w:rsidP="00281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="00BA2513" w:rsidRPr="00906429">
        <w:rPr>
          <w:rFonts w:ascii="Times New Roman" w:hAnsi="Times New Roman" w:cs="Times New Roman"/>
          <w:b/>
          <w:sz w:val="24"/>
          <w:szCs w:val="24"/>
        </w:rPr>
        <w:t>Родительское собрание во второй младшей группе.</w:t>
      </w:r>
    </w:p>
    <w:p w:rsidR="00490D57" w:rsidRPr="00906429" w:rsidRDefault="00BA2513" w:rsidP="0090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429">
        <w:rPr>
          <w:rFonts w:ascii="Times New Roman" w:hAnsi="Times New Roman" w:cs="Times New Roman"/>
          <w:b/>
          <w:sz w:val="24"/>
          <w:szCs w:val="24"/>
        </w:rPr>
        <w:t>«Раз</w:t>
      </w:r>
      <w:r w:rsidR="00825F60">
        <w:rPr>
          <w:rFonts w:ascii="Times New Roman" w:hAnsi="Times New Roman" w:cs="Times New Roman"/>
          <w:b/>
          <w:sz w:val="24"/>
          <w:szCs w:val="24"/>
        </w:rPr>
        <w:t>витие речи младших дошкольников. Учусь говорить»</w:t>
      </w:r>
      <w:bookmarkStart w:id="0" w:name="_GoBack"/>
      <w:bookmarkEnd w:id="0"/>
      <w:r w:rsidRPr="00906429">
        <w:rPr>
          <w:rFonts w:ascii="Times New Roman" w:hAnsi="Times New Roman" w:cs="Times New Roman"/>
          <w:b/>
          <w:sz w:val="24"/>
          <w:szCs w:val="24"/>
        </w:rPr>
        <w:t>.</w:t>
      </w:r>
    </w:p>
    <w:p w:rsidR="00BA2513" w:rsidRPr="00906429" w:rsidRDefault="00BA2513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906429">
        <w:rPr>
          <w:rFonts w:ascii="Times New Roman" w:hAnsi="Times New Roman" w:cs="Times New Roman"/>
          <w:sz w:val="24"/>
          <w:szCs w:val="24"/>
        </w:rPr>
        <w:t xml:space="preserve"> создание условий для речевого развития дошкольников во всестороннем развитии личности ребенка.</w:t>
      </w:r>
    </w:p>
    <w:p w:rsidR="00BA2513" w:rsidRPr="00906429" w:rsidRDefault="00BA2513" w:rsidP="0090642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906429">
        <w:rPr>
          <w:rFonts w:ascii="Times New Roman" w:hAnsi="Times New Roman" w:cs="Times New Roman"/>
          <w:sz w:val="24"/>
          <w:szCs w:val="24"/>
        </w:rPr>
        <w:t xml:space="preserve"> познакомить родителей с особенностями развития речи ребенка младшего дошкольного возраста и методами и приемами ее развития; познакомить с речевыми играми, в которые полезно играть дома; способствовать развитию коммуникативных качеств детей, воспитывать культуру общения; вовлечь родителей в педагогический процесс и жизнь группы.</w:t>
      </w:r>
    </w:p>
    <w:p w:rsidR="00D873F4" w:rsidRPr="00906429" w:rsidRDefault="00D873F4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Формы проведения: </w:t>
      </w:r>
      <w:r w:rsidR="00C95D42" w:rsidRPr="00906429">
        <w:rPr>
          <w:rFonts w:ascii="Times New Roman" w:hAnsi="Times New Roman" w:cs="Times New Roman"/>
          <w:sz w:val="24"/>
          <w:szCs w:val="24"/>
        </w:rPr>
        <w:t>мозговой штурм.</w:t>
      </w:r>
    </w:p>
    <w:p w:rsidR="00BA2513" w:rsidRPr="00906429" w:rsidRDefault="00BA2513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Участники:</w:t>
      </w:r>
      <w:r w:rsidRPr="00906429">
        <w:rPr>
          <w:rFonts w:ascii="Times New Roman" w:hAnsi="Times New Roman" w:cs="Times New Roman"/>
          <w:sz w:val="24"/>
          <w:szCs w:val="24"/>
        </w:rPr>
        <w:t xml:space="preserve"> родители,</w:t>
      </w:r>
      <w:r w:rsidR="00C95D42" w:rsidRPr="00906429">
        <w:rPr>
          <w:rFonts w:ascii="Times New Roman" w:hAnsi="Times New Roman" w:cs="Times New Roman"/>
          <w:sz w:val="24"/>
          <w:szCs w:val="24"/>
        </w:rPr>
        <w:t xml:space="preserve"> воспитатель.</w:t>
      </w:r>
    </w:p>
    <w:p w:rsidR="00241BE3" w:rsidRPr="00906429" w:rsidRDefault="00241BE3" w:rsidP="009064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План проведения</w:t>
      </w:r>
      <w:r w:rsidR="003B4A84" w:rsidRPr="0090642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C3B3D" w:rsidRPr="00906429" w:rsidRDefault="004C3B3D" w:rsidP="009064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Вступительная часть;</w:t>
      </w:r>
    </w:p>
    <w:p w:rsidR="00241BE3" w:rsidRPr="00906429" w:rsidRDefault="00241BE3" w:rsidP="009064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Педагогический всеобуч</w:t>
      </w:r>
      <w:r w:rsidR="00A8351E" w:rsidRPr="00906429">
        <w:rPr>
          <w:rFonts w:ascii="Times New Roman" w:hAnsi="Times New Roman" w:cs="Times New Roman"/>
          <w:sz w:val="24"/>
          <w:szCs w:val="24"/>
        </w:rPr>
        <w:t xml:space="preserve"> «Характеристика речи ребёнка 3 – 4 лет»</w:t>
      </w:r>
      <w:r w:rsidRPr="00906429">
        <w:rPr>
          <w:rFonts w:ascii="Times New Roman" w:hAnsi="Times New Roman" w:cs="Times New Roman"/>
          <w:sz w:val="24"/>
          <w:szCs w:val="24"/>
        </w:rPr>
        <w:t>;</w:t>
      </w:r>
    </w:p>
    <w:p w:rsidR="00241BE3" w:rsidRPr="00906429" w:rsidRDefault="00F35741" w:rsidP="009064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Практикум. </w:t>
      </w:r>
      <w:r w:rsidR="00241BE3" w:rsidRPr="00906429">
        <w:rPr>
          <w:rFonts w:ascii="Times New Roman" w:hAnsi="Times New Roman" w:cs="Times New Roman"/>
          <w:sz w:val="24"/>
          <w:szCs w:val="24"/>
        </w:rPr>
        <w:t>Работа в микро</w:t>
      </w:r>
      <w:r w:rsidRPr="00906429">
        <w:rPr>
          <w:rFonts w:ascii="Times New Roman" w:hAnsi="Times New Roman" w:cs="Times New Roman"/>
          <w:sz w:val="24"/>
          <w:szCs w:val="24"/>
        </w:rPr>
        <w:t>-</w:t>
      </w:r>
      <w:r w:rsidR="00241BE3" w:rsidRPr="00906429">
        <w:rPr>
          <w:rFonts w:ascii="Times New Roman" w:hAnsi="Times New Roman" w:cs="Times New Roman"/>
          <w:sz w:val="24"/>
          <w:szCs w:val="24"/>
        </w:rPr>
        <w:t>группах;</w:t>
      </w:r>
    </w:p>
    <w:p w:rsidR="00241BE3" w:rsidRPr="00906429" w:rsidRDefault="00241BE3" w:rsidP="009064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Игровая мини – программа;</w:t>
      </w:r>
    </w:p>
    <w:p w:rsidR="00241BE3" w:rsidRPr="00906429" w:rsidRDefault="00241BE3" w:rsidP="009064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Подведение итогов собрания.</w:t>
      </w:r>
    </w:p>
    <w:p w:rsidR="00241BE3" w:rsidRPr="00906429" w:rsidRDefault="001C0FB7" w:rsidP="009064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B4A84" w:rsidRPr="00906429">
        <w:rPr>
          <w:rFonts w:ascii="Times New Roman" w:hAnsi="Times New Roman" w:cs="Times New Roman"/>
          <w:b/>
          <w:i/>
          <w:sz w:val="24"/>
          <w:szCs w:val="24"/>
        </w:rPr>
        <w:t>одготовительный этап:</w:t>
      </w:r>
    </w:p>
    <w:p w:rsidR="00241BE3" w:rsidRPr="00906429" w:rsidRDefault="00241BE3" w:rsidP="0090642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A8351E" w:rsidRPr="00906429">
        <w:rPr>
          <w:rFonts w:ascii="Times New Roman" w:hAnsi="Times New Roman" w:cs="Times New Roman"/>
          <w:sz w:val="24"/>
          <w:szCs w:val="24"/>
        </w:rPr>
        <w:t>памятки «Развитие речи ребенка» для родителей.</w:t>
      </w:r>
    </w:p>
    <w:p w:rsidR="00A8351E" w:rsidRPr="00906429" w:rsidRDefault="003B4A84" w:rsidP="0090642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Консультация для родителей в папке </w:t>
      </w:r>
      <w:r w:rsidR="00C519BC" w:rsidRPr="00906429">
        <w:rPr>
          <w:rFonts w:ascii="Times New Roman" w:hAnsi="Times New Roman" w:cs="Times New Roman"/>
          <w:sz w:val="24"/>
          <w:szCs w:val="24"/>
        </w:rPr>
        <w:t xml:space="preserve">- </w:t>
      </w:r>
      <w:r w:rsidRPr="00906429">
        <w:rPr>
          <w:rFonts w:ascii="Times New Roman" w:hAnsi="Times New Roman" w:cs="Times New Roman"/>
          <w:sz w:val="24"/>
          <w:szCs w:val="24"/>
        </w:rPr>
        <w:t>передвижке.</w:t>
      </w:r>
    </w:p>
    <w:p w:rsidR="00A8351E" w:rsidRPr="00906429" w:rsidRDefault="001C0FB7" w:rsidP="0090642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Подготовка наглядного материала к </w:t>
      </w:r>
      <w:r w:rsidR="003B4A84" w:rsidRPr="00906429">
        <w:rPr>
          <w:rFonts w:ascii="Times New Roman" w:hAnsi="Times New Roman" w:cs="Times New Roman"/>
          <w:sz w:val="24"/>
          <w:szCs w:val="24"/>
        </w:rPr>
        <w:t>играм с родителями.</w:t>
      </w:r>
    </w:p>
    <w:p w:rsidR="00C95D42" w:rsidRPr="00906429" w:rsidRDefault="007C4F85" w:rsidP="0090642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Ход собрания </w:t>
      </w:r>
    </w:p>
    <w:p w:rsidR="00C95D42" w:rsidRPr="00906429" w:rsidRDefault="00F35741" w:rsidP="009064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429">
        <w:rPr>
          <w:rFonts w:ascii="Times New Roman" w:hAnsi="Times New Roman" w:cs="Times New Roman"/>
          <w:b/>
          <w:sz w:val="24"/>
          <w:szCs w:val="24"/>
        </w:rPr>
        <w:t>1.</w:t>
      </w:r>
      <w:r w:rsidR="00C95D42" w:rsidRPr="00906429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</w:p>
    <w:p w:rsidR="007C4F85" w:rsidRPr="00906429" w:rsidRDefault="007C4F85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 </w:t>
      </w:r>
      <w:r w:rsidRPr="00906429">
        <w:rPr>
          <w:rFonts w:ascii="Times New Roman" w:hAnsi="Times New Roman" w:cs="Times New Roman"/>
          <w:sz w:val="24"/>
          <w:szCs w:val="24"/>
        </w:rPr>
        <w:t>Добрый вечер, уважаемые родители! Спасибо, что нашли время и пришли на родительское собрание</w:t>
      </w:r>
      <w:r w:rsidR="004C3B3D" w:rsidRPr="00906429">
        <w:rPr>
          <w:rFonts w:ascii="Times New Roman" w:hAnsi="Times New Roman" w:cs="Times New Roman"/>
          <w:sz w:val="24"/>
          <w:szCs w:val="24"/>
        </w:rPr>
        <w:t>, т</w:t>
      </w:r>
      <w:r w:rsidRPr="00906429">
        <w:rPr>
          <w:rFonts w:ascii="Times New Roman" w:hAnsi="Times New Roman" w:cs="Times New Roman"/>
          <w:sz w:val="24"/>
          <w:szCs w:val="24"/>
        </w:rPr>
        <w:t xml:space="preserve">ак как </w:t>
      </w:r>
      <w:r w:rsidR="004C3B3D" w:rsidRPr="00906429">
        <w:rPr>
          <w:rFonts w:ascii="Times New Roman" w:hAnsi="Times New Roman" w:cs="Times New Roman"/>
          <w:sz w:val="24"/>
          <w:szCs w:val="24"/>
        </w:rPr>
        <w:t xml:space="preserve">семье принадлежит ведущая роль в развитии ребенка. </w:t>
      </w:r>
      <w:r w:rsidR="00C519BC" w:rsidRPr="00906429">
        <w:rPr>
          <w:rFonts w:ascii="Times New Roman" w:hAnsi="Times New Roman" w:cs="Times New Roman"/>
          <w:sz w:val="24"/>
          <w:szCs w:val="24"/>
        </w:rPr>
        <w:t xml:space="preserve">Только совместными усилиями родителей и детского сада мы можем решить любые проблемы в воспитании и развитии ребенка. </w:t>
      </w:r>
      <w:r w:rsidR="00185B11" w:rsidRPr="00906429">
        <w:rPr>
          <w:rFonts w:ascii="Times New Roman" w:hAnsi="Times New Roman" w:cs="Times New Roman"/>
          <w:sz w:val="24"/>
          <w:szCs w:val="24"/>
        </w:rPr>
        <w:t>Сегодня т</w:t>
      </w:r>
      <w:r w:rsidR="00BF4B54" w:rsidRPr="00906429">
        <w:rPr>
          <w:rFonts w:ascii="Times New Roman" w:hAnsi="Times New Roman" w:cs="Times New Roman"/>
          <w:sz w:val="24"/>
          <w:szCs w:val="24"/>
        </w:rPr>
        <w:t>ема нашего собрания – развитие речи!</w:t>
      </w:r>
    </w:p>
    <w:p w:rsidR="00C95D42" w:rsidRPr="00906429" w:rsidRDefault="00C95D42" w:rsidP="009064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429">
        <w:rPr>
          <w:rFonts w:ascii="Times New Roman" w:hAnsi="Times New Roman" w:cs="Times New Roman"/>
          <w:b/>
          <w:sz w:val="24"/>
          <w:szCs w:val="24"/>
        </w:rPr>
        <w:t>2.</w:t>
      </w:r>
      <w:r w:rsidR="0066753D" w:rsidRPr="0090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429">
        <w:rPr>
          <w:rFonts w:ascii="Times New Roman" w:hAnsi="Times New Roman" w:cs="Times New Roman"/>
          <w:b/>
          <w:sz w:val="24"/>
          <w:szCs w:val="24"/>
        </w:rPr>
        <w:t>Педагогический всеобуч «Характеристика речи ребёнка 3 – 4 лет»</w:t>
      </w:r>
    </w:p>
    <w:p w:rsidR="0066753D" w:rsidRPr="00906429" w:rsidRDefault="00185B11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Речь</w:t>
      </w:r>
      <w:r w:rsidRPr="00906429">
        <w:rPr>
          <w:rFonts w:ascii="Times New Roman" w:hAnsi="Times New Roman" w:cs="Times New Roman"/>
          <w:sz w:val="24"/>
          <w:szCs w:val="24"/>
        </w:rPr>
        <w:t xml:space="preserve"> – </w:t>
      </w:r>
      <w:r w:rsidR="007B1303" w:rsidRPr="00906429">
        <w:rPr>
          <w:rFonts w:ascii="Times New Roman" w:hAnsi="Times New Roman" w:cs="Times New Roman"/>
          <w:sz w:val="24"/>
          <w:szCs w:val="24"/>
        </w:rPr>
        <w:t xml:space="preserve">это </w:t>
      </w:r>
      <w:r w:rsidRPr="00906429">
        <w:rPr>
          <w:rFonts w:ascii="Times New Roman" w:hAnsi="Times New Roman" w:cs="Times New Roman"/>
          <w:sz w:val="24"/>
          <w:szCs w:val="24"/>
        </w:rPr>
        <w:t xml:space="preserve">форма общения. Развитие речи у ребенка это процесс овладения родным языком, умением пользоваться языком как средством познания окружающего, усвоения опыта, накопленного человечеством, как средством познания самого себя. </w:t>
      </w:r>
    </w:p>
    <w:p w:rsidR="00185B11" w:rsidRPr="00906429" w:rsidRDefault="0066753D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5B11" w:rsidRPr="00906429">
        <w:rPr>
          <w:rFonts w:ascii="Times New Roman" w:hAnsi="Times New Roman" w:cs="Times New Roman"/>
          <w:sz w:val="24"/>
          <w:szCs w:val="24"/>
        </w:rPr>
        <w:t xml:space="preserve">Речь не передается по наследству, ребенок перенимает опыт  речевого общения от окружающих, т.е. овладение речью находится в прямой зависимости от окружающей речевой среды. </w:t>
      </w:r>
      <w:r w:rsidRPr="00906429">
        <w:rPr>
          <w:rFonts w:ascii="Times New Roman" w:hAnsi="Times New Roman" w:cs="Times New Roman"/>
          <w:sz w:val="24"/>
          <w:szCs w:val="24"/>
        </w:rPr>
        <w:t xml:space="preserve">Поэтому так важно, что бы взрослые в разговоре с малышом следили за своим произношением, говорили с ним не торопясь, четко произносили все звуки и слова. Не четкая, торопливая речь взрослых  отрицательно скажется на речи ребенка. Ошибки в произношении – основа многих школьных трудностей. Кроме того, дети с нечеткой речью, часто не уверены в себе, неохотно вступают в общение со сверстниками и взрослыми. </w:t>
      </w:r>
    </w:p>
    <w:p w:rsidR="00CC1E8A" w:rsidRPr="00906429" w:rsidRDefault="00C75FEE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3438" w:rsidRPr="00906429">
        <w:rPr>
          <w:rFonts w:ascii="Times New Roman" w:hAnsi="Times New Roman" w:cs="Times New Roman"/>
          <w:sz w:val="24"/>
          <w:szCs w:val="24"/>
        </w:rPr>
        <w:t>Очень важно обратить внимание на то, что в общении с ребенком нельзя «подделываться» под детскую речь.  А</w:t>
      </w:r>
      <w:r w:rsidR="007B1303" w:rsidRPr="00906429">
        <w:rPr>
          <w:rFonts w:ascii="Times New Roman" w:hAnsi="Times New Roman" w:cs="Times New Roman"/>
          <w:sz w:val="24"/>
          <w:szCs w:val="24"/>
        </w:rPr>
        <w:t>,</w:t>
      </w:r>
      <w:r w:rsidR="00393438" w:rsidRPr="00906429">
        <w:rPr>
          <w:rFonts w:ascii="Times New Roman" w:hAnsi="Times New Roman" w:cs="Times New Roman"/>
          <w:sz w:val="24"/>
          <w:szCs w:val="24"/>
        </w:rPr>
        <w:t xml:space="preserve"> напротив</w:t>
      </w:r>
      <w:r w:rsidR="007B1303" w:rsidRPr="00906429">
        <w:rPr>
          <w:rFonts w:ascii="Times New Roman" w:hAnsi="Times New Roman" w:cs="Times New Roman"/>
          <w:sz w:val="24"/>
          <w:szCs w:val="24"/>
        </w:rPr>
        <w:t>,</w:t>
      </w:r>
      <w:r w:rsidR="00393438" w:rsidRPr="00906429">
        <w:rPr>
          <w:rFonts w:ascii="Times New Roman" w:hAnsi="Times New Roman" w:cs="Times New Roman"/>
          <w:sz w:val="24"/>
          <w:szCs w:val="24"/>
        </w:rPr>
        <w:t xml:space="preserve">  знакомить малыша с новыми предметами, вещами называть их правильно. Предложите ребенку по</w:t>
      </w:r>
      <w:r w:rsidRPr="00906429">
        <w:rPr>
          <w:rFonts w:ascii="Times New Roman" w:hAnsi="Times New Roman" w:cs="Times New Roman"/>
          <w:sz w:val="24"/>
          <w:szCs w:val="24"/>
        </w:rPr>
        <w:t xml:space="preserve"> </w:t>
      </w:r>
      <w:r w:rsidR="00393438" w:rsidRPr="00906429">
        <w:rPr>
          <w:rFonts w:ascii="Times New Roman" w:hAnsi="Times New Roman" w:cs="Times New Roman"/>
          <w:sz w:val="24"/>
          <w:szCs w:val="24"/>
        </w:rPr>
        <w:t>внимательней рассмотреть, выделить характерные особенности, свойства, научить его наблюдать, сравнивать предметы и явления.</w:t>
      </w:r>
      <w:r w:rsidRPr="00906429">
        <w:rPr>
          <w:rFonts w:ascii="Times New Roman" w:hAnsi="Times New Roman" w:cs="Times New Roman"/>
          <w:sz w:val="24"/>
          <w:szCs w:val="24"/>
        </w:rPr>
        <w:t xml:space="preserve"> С помощью этого речь ребенка становится понятна окружающим. </w:t>
      </w:r>
    </w:p>
    <w:p w:rsidR="00BA2513" w:rsidRPr="00906429" w:rsidRDefault="00CC1E8A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        </w:t>
      </w:r>
      <w:r w:rsidR="00AE467F" w:rsidRPr="00906429">
        <w:rPr>
          <w:rFonts w:ascii="Times New Roman" w:hAnsi="Times New Roman" w:cs="Times New Roman"/>
          <w:sz w:val="24"/>
          <w:szCs w:val="24"/>
        </w:rPr>
        <w:t>На третьем году жизни происходит интенсивное накопление ребенком словаря,  содержащие</w:t>
      </w:r>
      <w:r w:rsidR="009C1CF4" w:rsidRPr="00906429">
        <w:rPr>
          <w:rFonts w:ascii="Times New Roman" w:hAnsi="Times New Roman" w:cs="Times New Roman"/>
          <w:sz w:val="24"/>
          <w:szCs w:val="24"/>
        </w:rPr>
        <w:t xml:space="preserve"> все части речи, где самое большое количество представляют существительные (60%) и глаголы (30%), обозначающие предметы ближайшего окружения и их действия, постепенно появляются прилагательные</w:t>
      </w:r>
      <w:r w:rsidR="00AE467F" w:rsidRPr="00906429">
        <w:rPr>
          <w:rFonts w:ascii="Times New Roman" w:hAnsi="Times New Roman" w:cs="Times New Roman"/>
          <w:sz w:val="24"/>
          <w:szCs w:val="24"/>
        </w:rPr>
        <w:t xml:space="preserve"> и наречия</w:t>
      </w:r>
      <w:r w:rsidR="009C1CF4" w:rsidRPr="00906429">
        <w:rPr>
          <w:rFonts w:ascii="Times New Roman" w:hAnsi="Times New Roman" w:cs="Times New Roman"/>
          <w:sz w:val="24"/>
          <w:szCs w:val="24"/>
        </w:rPr>
        <w:t xml:space="preserve"> (10-12%)</w:t>
      </w:r>
      <w:r w:rsidR="00826809" w:rsidRPr="00906429">
        <w:rPr>
          <w:rFonts w:ascii="Times New Roman" w:hAnsi="Times New Roman" w:cs="Times New Roman"/>
          <w:sz w:val="24"/>
          <w:szCs w:val="24"/>
        </w:rPr>
        <w:t xml:space="preserve">. </w:t>
      </w:r>
      <w:r w:rsidR="00AE467F" w:rsidRPr="00906429">
        <w:rPr>
          <w:rFonts w:ascii="Times New Roman" w:hAnsi="Times New Roman" w:cs="Times New Roman"/>
          <w:sz w:val="24"/>
          <w:szCs w:val="24"/>
        </w:rPr>
        <w:t xml:space="preserve">Малыш начинает широко пользоваться местоимением, предлогами. </w:t>
      </w:r>
      <w:r w:rsidR="00826809"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Пример: </w:t>
      </w:r>
      <w:r w:rsidR="00EC6CB6"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6809"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Солнышко </w:t>
      </w:r>
      <w:r w:rsidR="00EC6CB6" w:rsidRPr="00906429">
        <w:rPr>
          <w:rFonts w:ascii="Times New Roman" w:hAnsi="Times New Roman" w:cs="Times New Roman"/>
          <w:b/>
          <w:i/>
          <w:sz w:val="24"/>
          <w:szCs w:val="24"/>
        </w:rPr>
        <w:t>желтое, круглое, па</w:t>
      </w:r>
      <w:r w:rsidR="00826809" w:rsidRPr="00906429">
        <w:rPr>
          <w:rFonts w:ascii="Times New Roman" w:hAnsi="Times New Roman" w:cs="Times New Roman"/>
          <w:b/>
          <w:i/>
          <w:sz w:val="24"/>
          <w:szCs w:val="24"/>
        </w:rPr>
        <w:t>лящее.</w:t>
      </w:r>
      <w:r w:rsidR="00EC6CB6"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467F"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 Кукла сидит на стульчике.</w:t>
      </w:r>
      <w:r w:rsidRPr="00906429">
        <w:rPr>
          <w:rFonts w:ascii="Times New Roman" w:hAnsi="Times New Roman" w:cs="Times New Roman"/>
          <w:sz w:val="24"/>
          <w:szCs w:val="24"/>
        </w:rPr>
        <w:t xml:space="preserve"> </w:t>
      </w:r>
      <w:r w:rsidR="00B70A27" w:rsidRPr="00906429">
        <w:rPr>
          <w:rFonts w:ascii="Times New Roman" w:hAnsi="Times New Roman" w:cs="Times New Roman"/>
          <w:sz w:val="24"/>
          <w:szCs w:val="24"/>
        </w:rPr>
        <w:t xml:space="preserve">Таким образом, в речи ребенка </w:t>
      </w:r>
      <w:r w:rsidR="00B70A27" w:rsidRPr="00906429">
        <w:rPr>
          <w:rFonts w:ascii="Times New Roman" w:hAnsi="Times New Roman" w:cs="Times New Roman"/>
          <w:sz w:val="24"/>
          <w:szCs w:val="24"/>
        </w:rPr>
        <w:lastRenderedPageBreak/>
        <w:t xml:space="preserve">третьего года жизни есть почти все части речи, за исключением числительных, причастий и деепричастий. </w:t>
      </w:r>
    </w:p>
    <w:p w:rsidR="00352175" w:rsidRPr="00906429" w:rsidRDefault="00AE467F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02CD" w:rsidRPr="00906429">
        <w:rPr>
          <w:rFonts w:ascii="Times New Roman" w:hAnsi="Times New Roman" w:cs="Times New Roman"/>
          <w:sz w:val="24"/>
          <w:szCs w:val="24"/>
        </w:rPr>
        <w:t>Занимаясь с ребенком дома, читая ему книгу, рассматривая иллюстрации, предложите ребенку пересказать  содержание сказки (рассказа), ответить, что изображено на картинке.</w:t>
      </w:r>
      <w:r w:rsidR="007B1303" w:rsidRPr="00906429">
        <w:rPr>
          <w:rFonts w:ascii="Times New Roman" w:hAnsi="Times New Roman" w:cs="Times New Roman"/>
          <w:sz w:val="24"/>
          <w:szCs w:val="24"/>
        </w:rPr>
        <w:t xml:space="preserve"> </w:t>
      </w:r>
      <w:r w:rsidR="00CC1E8A" w:rsidRPr="00906429">
        <w:rPr>
          <w:rFonts w:ascii="Times New Roman" w:hAnsi="Times New Roman" w:cs="Times New Roman"/>
          <w:sz w:val="24"/>
          <w:szCs w:val="24"/>
        </w:rPr>
        <w:t xml:space="preserve"> Нельзя </w:t>
      </w:r>
      <w:r w:rsidR="00352175" w:rsidRPr="00906429">
        <w:rPr>
          <w:rFonts w:ascii="Times New Roman" w:hAnsi="Times New Roman" w:cs="Times New Roman"/>
          <w:sz w:val="24"/>
          <w:szCs w:val="24"/>
        </w:rPr>
        <w:t>уклоняться от вопросов ребенка, хотя порою на них трудно ответить сразу. В таких случаях можно пообещать ему дать ответ, когда он поспит (поест,</w:t>
      </w:r>
      <w:r w:rsidR="004E67D7" w:rsidRPr="00906429">
        <w:rPr>
          <w:rFonts w:ascii="Times New Roman" w:hAnsi="Times New Roman" w:cs="Times New Roman"/>
          <w:sz w:val="24"/>
          <w:szCs w:val="24"/>
        </w:rPr>
        <w:t xml:space="preserve"> погуляет, уберет игрушки и т.</w:t>
      </w:r>
      <w:r w:rsidR="00B03684" w:rsidRPr="00906429">
        <w:rPr>
          <w:rFonts w:ascii="Times New Roman" w:hAnsi="Times New Roman" w:cs="Times New Roman"/>
          <w:sz w:val="24"/>
          <w:szCs w:val="24"/>
        </w:rPr>
        <w:t xml:space="preserve"> </w:t>
      </w:r>
      <w:r w:rsidR="004E67D7" w:rsidRPr="00906429">
        <w:rPr>
          <w:rFonts w:ascii="Times New Roman" w:hAnsi="Times New Roman" w:cs="Times New Roman"/>
          <w:sz w:val="24"/>
          <w:szCs w:val="24"/>
        </w:rPr>
        <w:t>п</w:t>
      </w:r>
      <w:r w:rsidR="00352175" w:rsidRPr="00906429">
        <w:rPr>
          <w:rFonts w:ascii="Times New Roman" w:hAnsi="Times New Roman" w:cs="Times New Roman"/>
          <w:sz w:val="24"/>
          <w:szCs w:val="24"/>
        </w:rPr>
        <w:t>)</w:t>
      </w:r>
      <w:r w:rsidR="00D1566A" w:rsidRPr="00906429">
        <w:rPr>
          <w:rFonts w:ascii="Times New Roman" w:hAnsi="Times New Roman" w:cs="Times New Roman"/>
          <w:sz w:val="24"/>
          <w:szCs w:val="24"/>
        </w:rPr>
        <w:t>, т</w:t>
      </w:r>
      <w:r w:rsidR="00352175" w:rsidRPr="00906429">
        <w:rPr>
          <w:rFonts w:ascii="Times New Roman" w:hAnsi="Times New Roman" w:cs="Times New Roman"/>
          <w:sz w:val="24"/>
          <w:szCs w:val="24"/>
        </w:rPr>
        <w:t xml:space="preserve">огда малыш не только получит правильную информацию, но и </w:t>
      </w:r>
      <w:r w:rsidR="00EB1561" w:rsidRPr="00906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2175" w:rsidRPr="00906429">
        <w:rPr>
          <w:rFonts w:ascii="Times New Roman" w:hAnsi="Times New Roman" w:cs="Times New Roman"/>
          <w:sz w:val="24"/>
          <w:szCs w:val="24"/>
        </w:rPr>
        <w:t>увидит в лице взрослого интересного для себя собеседника и в дальнейшем</w:t>
      </w:r>
      <w:proofErr w:type="gramEnd"/>
      <w:r w:rsidR="00352175" w:rsidRPr="00906429">
        <w:rPr>
          <w:rFonts w:ascii="Times New Roman" w:hAnsi="Times New Roman" w:cs="Times New Roman"/>
          <w:sz w:val="24"/>
          <w:szCs w:val="24"/>
        </w:rPr>
        <w:t xml:space="preserve"> будет стремиться к общению с ним</w:t>
      </w:r>
      <w:r w:rsidR="00D1566A" w:rsidRPr="009064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2175" w:rsidRPr="00906429">
        <w:rPr>
          <w:rFonts w:ascii="Times New Roman" w:hAnsi="Times New Roman" w:cs="Times New Roman"/>
          <w:sz w:val="24"/>
          <w:szCs w:val="24"/>
        </w:rPr>
        <w:t xml:space="preserve">Взрослым </w:t>
      </w:r>
      <w:r w:rsidR="00EB1561" w:rsidRPr="00906429">
        <w:rPr>
          <w:rFonts w:ascii="Times New Roman" w:hAnsi="Times New Roman" w:cs="Times New Roman"/>
          <w:sz w:val="24"/>
          <w:szCs w:val="24"/>
        </w:rPr>
        <w:t xml:space="preserve"> </w:t>
      </w:r>
      <w:r w:rsidR="00352175" w:rsidRPr="00906429">
        <w:rPr>
          <w:rFonts w:ascii="Times New Roman" w:hAnsi="Times New Roman" w:cs="Times New Roman"/>
          <w:sz w:val="24"/>
          <w:szCs w:val="24"/>
        </w:rPr>
        <w:t>необходимо выслушивать ребенка</w:t>
      </w:r>
      <w:r w:rsidR="00EB1561" w:rsidRPr="00906429">
        <w:rPr>
          <w:rFonts w:ascii="Times New Roman" w:hAnsi="Times New Roman" w:cs="Times New Roman"/>
          <w:sz w:val="24"/>
          <w:szCs w:val="24"/>
        </w:rPr>
        <w:t xml:space="preserve"> </w:t>
      </w:r>
      <w:r w:rsidR="00352175" w:rsidRPr="00906429">
        <w:rPr>
          <w:rFonts w:ascii="Times New Roman" w:hAnsi="Times New Roman" w:cs="Times New Roman"/>
          <w:sz w:val="24"/>
          <w:szCs w:val="24"/>
        </w:rPr>
        <w:t xml:space="preserve"> до конца, </w:t>
      </w:r>
      <w:r w:rsidR="00D1566A" w:rsidRPr="00906429">
        <w:rPr>
          <w:rFonts w:ascii="Times New Roman" w:hAnsi="Times New Roman" w:cs="Times New Roman"/>
          <w:sz w:val="24"/>
          <w:szCs w:val="24"/>
        </w:rPr>
        <w:t xml:space="preserve"> </w:t>
      </w:r>
      <w:r w:rsidR="00352175" w:rsidRPr="00906429">
        <w:rPr>
          <w:rFonts w:ascii="Times New Roman" w:hAnsi="Times New Roman" w:cs="Times New Roman"/>
          <w:sz w:val="24"/>
          <w:szCs w:val="24"/>
        </w:rPr>
        <w:t>когда он делится своими впечатлениями об увиденном во время прогулки, о прочитанной ему книге</w:t>
      </w:r>
      <w:r w:rsidR="00D1566A" w:rsidRPr="00906429">
        <w:rPr>
          <w:rFonts w:ascii="Times New Roman" w:hAnsi="Times New Roman" w:cs="Times New Roman"/>
          <w:sz w:val="24"/>
          <w:szCs w:val="24"/>
        </w:rPr>
        <w:t>, о просмотренном мультфильме.</w:t>
      </w:r>
      <w:r w:rsidR="00EB1561" w:rsidRPr="00906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B1561" w:rsidRPr="00906429" w:rsidRDefault="00F35741" w:rsidP="009064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429">
        <w:rPr>
          <w:rFonts w:ascii="Times New Roman" w:hAnsi="Times New Roman" w:cs="Times New Roman"/>
          <w:b/>
          <w:sz w:val="24"/>
          <w:szCs w:val="24"/>
        </w:rPr>
        <w:t>3.</w:t>
      </w:r>
      <w:r w:rsidR="0026658E" w:rsidRPr="00906429">
        <w:rPr>
          <w:rFonts w:ascii="Times New Roman" w:hAnsi="Times New Roman" w:cs="Times New Roman"/>
          <w:b/>
          <w:sz w:val="24"/>
          <w:szCs w:val="24"/>
        </w:rPr>
        <w:t>Практикум.</w:t>
      </w:r>
      <w:r w:rsidRPr="00906429">
        <w:rPr>
          <w:rFonts w:ascii="Times New Roman" w:hAnsi="Times New Roman" w:cs="Times New Roman"/>
          <w:b/>
          <w:sz w:val="24"/>
          <w:szCs w:val="24"/>
        </w:rPr>
        <w:t xml:space="preserve"> Работа в микро-группах. </w:t>
      </w:r>
    </w:p>
    <w:p w:rsidR="001D79EC" w:rsidRPr="00906429" w:rsidRDefault="0026658E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Уважаемые родители</w:t>
      </w:r>
      <w:r w:rsidR="001D79EC" w:rsidRPr="00906429">
        <w:rPr>
          <w:rFonts w:ascii="Times New Roman" w:hAnsi="Times New Roman" w:cs="Times New Roman"/>
          <w:sz w:val="24"/>
          <w:szCs w:val="24"/>
        </w:rPr>
        <w:t>,</w:t>
      </w:r>
      <w:r w:rsidRPr="00906429">
        <w:rPr>
          <w:rFonts w:ascii="Times New Roman" w:hAnsi="Times New Roman" w:cs="Times New Roman"/>
          <w:sz w:val="24"/>
          <w:szCs w:val="24"/>
        </w:rPr>
        <w:t xml:space="preserve"> </w:t>
      </w:r>
      <w:r w:rsidR="001D79EC" w:rsidRPr="00906429">
        <w:rPr>
          <w:rFonts w:ascii="Times New Roman" w:hAnsi="Times New Roman" w:cs="Times New Roman"/>
          <w:sz w:val="24"/>
          <w:szCs w:val="24"/>
        </w:rPr>
        <w:t xml:space="preserve">вам необходимо поделится на две группы. </w:t>
      </w:r>
    </w:p>
    <w:p w:rsidR="001D79EC" w:rsidRPr="00906429" w:rsidRDefault="001D79EC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П</w:t>
      </w:r>
      <w:r w:rsidR="0026658E" w:rsidRPr="00906429">
        <w:rPr>
          <w:rFonts w:ascii="Times New Roman" w:hAnsi="Times New Roman" w:cs="Times New Roman"/>
          <w:sz w:val="24"/>
          <w:szCs w:val="24"/>
        </w:rPr>
        <w:t>редлагаю вашему вниманию небольшие задания.</w:t>
      </w:r>
      <w:r w:rsidR="00A5402F" w:rsidRPr="00906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58E" w:rsidRPr="00906429" w:rsidRDefault="001D79EC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Как вы думаете, какие задачи развития речи должны решаться на протяжении всего дошкольного возраста?</w:t>
      </w:r>
    </w:p>
    <w:p w:rsidR="0026658E" w:rsidRPr="00906429" w:rsidRDefault="0026658E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Выберите из предложенного перечня факторы успешного на ваш взгляд речевого развития ребенка. И объяснить свой выбор!!!</w:t>
      </w:r>
    </w:p>
    <w:p w:rsidR="0026658E" w:rsidRPr="00906429" w:rsidRDefault="0026658E" w:rsidP="009064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Эмоциональное общение родителей с ребенком с момента рождения.</w:t>
      </w:r>
    </w:p>
    <w:p w:rsidR="0026658E" w:rsidRPr="00906429" w:rsidRDefault="0026658E" w:rsidP="009064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Общения ребенка с другими детьми.</w:t>
      </w:r>
    </w:p>
    <w:p w:rsidR="0026658E" w:rsidRPr="00906429" w:rsidRDefault="0026658E" w:rsidP="009064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Речь взрослого – образец  для подражания.</w:t>
      </w:r>
    </w:p>
    <w:p w:rsidR="0026658E" w:rsidRPr="00906429" w:rsidRDefault="0026658E" w:rsidP="009064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Развитие мелкой моторики рук.</w:t>
      </w:r>
    </w:p>
    <w:p w:rsidR="0026658E" w:rsidRPr="00906429" w:rsidRDefault="0026658E" w:rsidP="009064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Чтение детской художественной литературы.</w:t>
      </w:r>
    </w:p>
    <w:p w:rsidR="0026658E" w:rsidRPr="00906429" w:rsidRDefault="0026658E" w:rsidP="009064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Игры с ребенком взрослых и друзей на природе.</w:t>
      </w:r>
    </w:p>
    <w:p w:rsidR="0026658E" w:rsidRPr="00906429" w:rsidRDefault="0026658E" w:rsidP="009064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Строение артикуляционного аппарата.</w:t>
      </w:r>
    </w:p>
    <w:p w:rsidR="00AC2B79" w:rsidRPr="00906429" w:rsidRDefault="009E0222" w:rsidP="009064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Артикуляционные упражнения.</w:t>
      </w:r>
    </w:p>
    <w:p w:rsidR="00A5402F" w:rsidRPr="00906429" w:rsidRDefault="009E0222" w:rsidP="009064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Разучивание наизусть стихов, пословиц, скороговорок, считалочек. </w:t>
      </w:r>
    </w:p>
    <w:p w:rsidR="009E0222" w:rsidRPr="00906429" w:rsidRDefault="009E0222" w:rsidP="009064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Развитие фонематического слуха.</w:t>
      </w:r>
    </w:p>
    <w:p w:rsidR="009E0222" w:rsidRPr="00906429" w:rsidRDefault="009E0222" w:rsidP="009064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Интерес к окружающему миру. </w:t>
      </w:r>
    </w:p>
    <w:p w:rsidR="0087272B" w:rsidRPr="00906429" w:rsidRDefault="00A5402F" w:rsidP="009064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Отгадывание загадок.</w:t>
      </w:r>
    </w:p>
    <w:p w:rsidR="0087272B" w:rsidRPr="00906429" w:rsidRDefault="0087272B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906429">
        <w:rPr>
          <w:rFonts w:ascii="Times New Roman" w:hAnsi="Times New Roman" w:cs="Times New Roman"/>
          <w:sz w:val="24"/>
          <w:szCs w:val="24"/>
        </w:rPr>
        <w:t xml:space="preserve">  Большое значение в  развитии речи дошкольника имеет обогащение словаря на основе знаний и представлений об окружающей среды жизни и в процессе наблюдений за природой. Природа имеет уникальные возможности для развития речи ребенка. </w:t>
      </w:r>
    </w:p>
    <w:p w:rsidR="0087272B" w:rsidRPr="00906429" w:rsidRDefault="0087272B" w:rsidP="009064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Творческая станция</w:t>
      </w:r>
    </w:p>
    <w:p w:rsidR="0087272B" w:rsidRPr="00906429" w:rsidRDefault="0087272B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Каждой команде надо подобрать эпитеты к словам. Кто больше подберет эпитетов, та команда и выиграла. </w:t>
      </w:r>
    </w:p>
    <w:p w:rsidR="0087272B" w:rsidRPr="00906429" w:rsidRDefault="0087272B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6429">
        <w:rPr>
          <w:rFonts w:ascii="Times New Roman" w:hAnsi="Times New Roman" w:cs="Times New Roman"/>
          <w:sz w:val="24"/>
          <w:szCs w:val="24"/>
        </w:rPr>
        <w:t xml:space="preserve">- </w:t>
      </w:r>
      <w:r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ребенок </w:t>
      </w:r>
      <w:r w:rsidRPr="00906429">
        <w:rPr>
          <w:rFonts w:ascii="Times New Roman" w:hAnsi="Times New Roman" w:cs="Times New Roman"/>
          <w:sz w:val="24"/>
          <w:szCs w:val="24"/>
        </w:rPr>
        <w:t>(маленький, добрый, красивый, воспитанный, умный, родной, спортивный, вежливый, трудолюбивый и т.</w:t>
      </w:r>
      <w:r w:rsidR="004E67D7" w:rsidRPr="00906429">
        <w:rPr>
          <w:rFonts w:ascii="Times New Roman" w:hAnsi="Times New Roman" w:cs="Times New Roman"/>
          <w:sz w:val="24"/>
          <w:szCs w:val="24"/>
        </w:rPr>
        <w:t xml:space="preserve"> </w:t>
      </w:r>
      <w:r w:rsidRPr="00906429">
        <w:rPr>
          <w:rFonts w:ascii="Times New Roman" w:hAnsi="Times New Roman" w:cs="Times New Roman"/>
          <w:sz w:val="24"/>
          <w:szCs w:val="24"/>
        </w:rPr>
        <w:t>д)</w:t>
      </w:r>
      <w:r w:rsidR="004E67D7" w:rsidRPr="009064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72B" w:rsidRPr="00906429" w:rsidRDefault="0087272B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- </w:t>
      </w:r>
      <w:r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дождь </w:t>
      </w:r>
      <w:r w:rsidRPr="00906429">
        <w:rPr>
          <w:rFonts w:ascii="Times New Roman" w:hAnsi="Times New Roman" w:cs="Times New Roman"/>
          <w:sz w:val="24"/>
          <w:szCs w:val="24"/>
        </w:rPr>
        <w:t xml:space="preserve">(сильный, моросящий, грибной, летний, холодный и </w:t>
      </w:r>
      <w:r w:rsidR="004E67D7" w:rsidRPr="00906429">
        <w:rPr>
          <w:rFonts w:ascii="Times New Roman" w:hAnsi="Times New Roman" w:cs="Times New Roman"/>
          <w:sz w:val="24"/>
          <w:szCs w:val="24"/>
        </w:rPr>
        <w:t>т. д</w:t>
      </w:r>
      <w:r w:rsidRPr="00906429">
        <w:rPr>
          <w:rFonts w:ascii="Times New Roman" w:hAnsi="Times New Roman" w:cs="Times New Roman"/>
          <w:sz w:val="24"/>
          <w:szCs w:val="24"/>
        </w:rPr>
        <w:t>)</w:t>
      </w:r>
      <w:r w:rsidR="004E67D7" w:rsidRPr="00906429">
        <w:rPr>
          <w:rFonts w:ascii="Times New Roman" w:hAnsi="Times New Roman" w:cs="Times New Roman"/>
          <w:sz w:val="24"/>
          <w:szCs w:val="24"/>
        </w:rPr>
        <w:t>.</w:t>
      </w:r>
    </w:p>
    <w:p w:rsidR="0087272B" w:rsidRPr="00906429" w:rsidRDefault="0087272B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- </w:t>
      </w:r>
      <w:r w:rsidRPr="00906429">
        <w:rPr>
          <w:rFonts w:ascii="Times New Roman" w:hAnsi="Times New Roman" w:cs="Times New Roman"/>
          <w:b/>
          <w:i/>
          <w:sz w:val="24"/>
          <w:szCs w:val="24"/>
        </w:rPr>
        <w:t>снег</w:t>
      </w:r>
      <w:r w:rsidRPr="00906429">
        <w:rPr>
          <w:rFonts w:ascii="Times New Roman" w:hAnsi="Times New Roman" w:cs="Times New Roman"/>
          <w:sz w:val="24"/>
          <w:szCs w:val="24"/>
        </w:rPr>
        <w:t xml:space="preserve"> (белый, пушистый, холодный, мокрый, скрипучий, блестящий</w:t>
      </w:r>
      <w:r w:rsidR="004E67D7" w:rsidRPr="00906429">
        <w:rPr>
          <w:rFonts w:ascii="Times New Roman" w:hAnsi="Times New Roman" w:cs="Times New Roman"/>
          <w:sz w:val="24"/>
          <w:szCs w:val="24"/>
        </w:rPr>
        <w:t xml:space="preserve"> и т. д</w:t>
      </w:r>
      <w:r w:rsidRPr="00906429">
        <w:rPr>
          <w:rFonts w:ascii="Times New Roman" w:hAnsi="Times New Roman" w:cs="Times New Roman"/>
          <w:sz w:val="24"/>
          <w:szCs w:val="24"/>
        </w:rPr>
        <w:t>)</w:t>
      </w:r>
      <w:r w:rsidR="004E67D7" w:rsidRPr="00906429">
        <w:rPr>
          <w:rFonts w:ascii="Times New Roman" w:hAnsi="Times New Roman" w:cs="Times New Roman"/>
          <w:sz w:val="24"/>
          <w:szCs w:val="24"/>
        </w:rPr>
        <w:t>.</w:t>
      </w:r>
    </w:p>
    <w:p w:rsidR="0087272B" w:rsidRPr="00906429" w:rsidRDefault="0087272B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-</w:t>
      </w:r>
      <w:r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ветер </w:t>
      </w:r>
      <w:r w:rsidRPr="00906429">
        <w:rPr>
          <w:rFonts w:ascii="Times New Roman" w:hAnsi="Times New Roman" w:cs="Times New Roman"/>
          <w:sz w:val="24"/>
          <w:szCs w:val="24"/>
        </w:rPr>
        <w:t>(сильный, холодный, п</w:t>
      </w:r>
      <w:r w:rsidR="004E67D7" w:rsidRPr="00906429">
        <w:rPr>
          <w:rFonts w:ascii="Times New Roman" w:hAnsi="Times New Roman" w:cs="Times New Roman"/>
          <w:sz w:val="24"/>
          <w:szCs w:val="24"/>
        </w:rPr>
        <w:t>ронзающий, легкий и т. д</w:t>
      </w:r>
      <w:r w:rsidRPr="00906429">
        <w:rPr>
          <w:rFonts w:ascii="Times New Roman" w:hAnsi="Times New Roman" w:cs="Times New Roman"/>
          <w:sz w:val="24"/>
          <w:szCs w:val="24"/>
        </w:rPr>
        <w:t>)</w:t>
      </w:r>
      <w:r w:rsidR="004E67D7" w:rsidRPr="00906429">
        <w:rPr>
          <w:rFonts w:ascii="Times New Roman" w:hAnsi="Times New Roman" w:cs="Times New Roman"/>
          <w:sz w:val="24"/>
          <w:szCs w:val="24"/>
        </w:rPr>
        <w:t>.</w:t>
      </w:r>
    </w:p>
    <w:p w:rsidR="0087272B" w:rsidRPr="00906429" w:rsidRDefault="0087272B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- кошка </w:t>
      </w:r>
      <w:r w:rsidRPr="00906429">
        <w:rPr>
          <w:rFonts w:ascii="Times New Roman" w:hAnsi="Times New Roman" w:cs="Times New Roman"/>
          <w:sz w:val="24"/>
          <w:szCs w:val="24"/>
        </w:rPr>
        <w:t>(пушистая, красивая, ласковая, домашняя и т.</w:t>
      </w:r>
      <w:r w:rsidR="004E67D7" w:rsidRPr="00906429">
        <w:rPr>
          <w:rFonts w:ascii="Times New Roman" w:hAnsi="Times New Roman" w:cs="Times New Roman"/>
          <w:sz w:val="24"/>
          <w:szCs w:val="24"/>
        </w:rPr>
        <w:t xml:space="preserve">  д</w:t>
      </w:r>
      <w:r w:rsidRPr="00906429">
        <w:rPr>
          <w:rFonts w:ascii="Times New Roman" w:hAnsi="Times New Roman" w:cs="Times New Roman"/>
          <w:sz w:val="24"/>
          <w:szCs w:val="24"/>
        </w:rPr>
        <w:t>)</w:t>
      </w:r>
      <w:r w:rsidR="004E67D7" w:rsidRPr="00906429">
        <w:rPr>
          <w:rFonts w:ascii="Times New Roman" w:hAnsi="Times New Roman" w:cs="Times New Roman"/>
          <w:sz w:val="24"/>
          <w:szCs w:val="24"/>
        </w:rPr>
        <w:t>.</w:t>
      </w:r>
    </w:p>
    <w:p w:rsidR="0087272B" w:rsidRPr="00906429" w:rsidRDefault="0087272B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- лягушка</w:t>
      </w:r>
      <w:r w:rsidRPr="00906429">
        <w:rPr>
          <w:rFonts w:ascii="Times New Roman" w:hAnsi="Times New Roman" w:cs="Times New Roman"/>
          <w:sz w:val="24"/>
          <w:szCs w:val="24"/>
        </w:rPr>
        <w:t xml:space="preserve"> (зеленая, маленькая, холодная, болотная и т.</w:t>
      </w:r>
      <w:r w:rsidR="004E67D7" w:rsidRPr="00906429">
        <w:rPr>
          <w:rFonts w:ascii="Times New Roman" w:hAnsi="Times New Roman" w:cs="Times New Roman"/>
          <w:sz w:val="24"/>
          <w:szCs w:val="24"/>
        </w:rPr>
        <w:t xml:space="preserve"> </w:t>
      </w:r>
      <w:r w:rsidRPr="00906429">
        <w:rPr>
          <w:rFonts w:ascii="Times New Roman" w:hAnsi="Times New Roman" w:cs="Times New Roman"/>
          <w:sz w:val="24"/>
          <w:szCs w:val="24"/>
        </w:rPr>
        <w:t>д)</w:t>
      </w:r>
      <w:r w:rsidR="004E67D7" w:rsidRPr="00906429">
        <w:rPr>
          <w:rFonts w:ascii="Times New Roman" w:hAnsi="Times New Roman" w:cs="Times New Roman"/>
          <w:sz w:val="24"/>
          <w:szCs w:val="24"/>
        </w:rPr>
        <w:t>.</w:t>
      </w:r>
    </w:p>
    <w:p w:rsidR="0087272B" w:rsidRPr="00906429" w:rsidRDefault="0087272B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Итог, чем больше мы с ребенком общаемся, обсуждаем, играем, разговариваем  о любых бытовых ситуациях, тем быстрее и интереснее идет процесс речевого развития. </w:t>
      </w:r>
    </w:p>
    <w:p w:rsidR="00F35741" w:rsidRPr="00906429" w:rsidRDefault="00F35741" w:rsidP="0090642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429">
        <w:rPr>
          <w:rFonts w:ascii="Times New Roman" w:hAnsi="Times New Roman" w:cs="Times New Roman"/>
          <w:b/>
          <w:sz w:val="24"/>
          <w:szCs w:val="24"/>
        </w:rPr>
        <w:t>4.</w:t>
      </w:r>
      <w:r w:rsidR="00B03684" w:rsidRPr="009064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06429">
        <w:rPr>
          <w:rFonts w:ascii="Times New Roman" w:hAnsi="Times New Roman" w:cs="Times New Roman"/>
          <w:b/>
          <w:sz w:val="24"/>
          <w:szCs w:val="24"/>
        </w:rPr>
        <w:t>Игровая</w:t>
      </w:r>
      <w:proofErr w:type="gramEnd"/>
      <w:r w:rsidRPr="00906429">
        <w:rPr>
          <w:rFonts w:ascii="Times New Roman" w:hAnsi="Times New Roman" w:cs="Times New Roman"/>
          <w:b/>
          <w:sz w:val="24"/>
          <w:szCs w:val="24"/>
        </w:rPr>
        <w:t xml:space="preserve"> мини-программа</w:t>
      </w:r>
      <w:r w:rsidRPr="00906429">
        <w:rPr>
          <w:rFonts w:ascii="Times New Roman" w:hAnsi="Times New Roman" w:cs="Times New Roman"/>
          <w:b/>
          <w:sz w:val="24"/>
          <w:szCs w:val="24"/>
        </w:rPr>
        <w:tab/>
      </w:r>
    </w:p>
    <w:p w:rsidR="00A5402F" w:rsidRPr="00906429" w:rsidRDefault="001D79EC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Игровая станция</w:t>
      </w:r>
    </w:p>
    <w:p w:rsidR="0097042D" w:rsidRPr="00906429" w:rsidRDefault="0097042D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906429">
        <w:rPr>
          <w:rFonts w:ascii="Times New Roman" w:hAnsi="Times New Roman" w:cs="Times New Roman"/>
          <w:sz w:val="24"/>
          <w:szCs w:val="24"/>
        </w:rPr>
        <w:t xml:space="preserve"> предлагаю вам сейчас поиграть. </w:t>
      </w:r>
    </w:p>
    <w:p w:rsidR="0097042D" w:rsidRPr="00906429" w:rsidRDefault="0097042D" w:rsidP="0090642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«А у нас в гостях…»</w:t>
      </w:r>
    </w:p>
    <w:p w:rsidR="001D79EC" w:rsidRPr="00906429" w:rsidRDefault="001D79EC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Материал: кубики, резиновый театр (гусь, утка, курица, цыпленок, петух</w:t>
      </w:r>
      <w:r w:rsidR="003B7377" w:rsidRPr="00906429">
        <w:rPr>
          <w:rFonts w:ascii="Times New Roman" w:hAnsi="Times New Roman" w:cs="Times New Roman"/>
          <w:sz w:val="24"/>
          <w:szCs w:val="24"/>
        </w:rPr>
        <w:t>)</w:t>
      </w:r>
      <w:r w:rsidR="004E67D7" w:rsidRPr="00906429">
        <w:rPr>
          <w:rFonts w:ascii="Times New Roman" w:hAnsi="Times New Roman" w:cs="Times New Roman"/>
          <w:sz w:val="24"/>
          <w:szCs w:val="24"/>
        </w:rPr>
        <w:t>.</w:t>
      </w:r>
    </w:p>
    <w:p w:rsidR="007C78C6" w:rsidRPr="00906429" w:rsidRDefault="003B7377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lastRenderedPageBreak/>
        <w:t>Из кубиков построить забор, за которым  спрятались домашние птицы. Взрослый говорит, что за забором кто-то спрятался.  Взрослый произносит слова га-га-га (гусь), кря-кря-кря (утка), ко-ко-ко (курица), пи-пи-пи (цыпленок), ку-ка-ре-ку (петух)</w:t>
      </w:r>
      <w:r w:rsidR="007C78C6" w:rsidRPr="00906429">
        <w:rPr>
          <w:rFonts w:ascii="Times New Roman" w:hAnsi="Times New Roman" w:cs="Times New Roman"/>
          <w:sz w:val="24"/>
          <w:szCs w:val="24"/>
        </w:rPr>
        <w:t>.</w:t>
      </w:r>
    </w:p>
    <w:p w:rsidR="0097042D" w:rsidRPr="00906429" w:rsidRDefault="00954A00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 Повторяя вслед за взрослым слова и фразы, малыш укрепляет и артикуляционный аппарат.</w:t>
      </w:r>
    </w:p>
    <w:p w:rsidR="007C78C6" w:rsidRPr="00906429" w:rsidRDefault="00F35741" w:rsidP="009064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2. </w:t>
      </w:r>
      <w:r w:rsidR="007C78C6" w:rsidRPr="00906429">
        <w:rPr>
          <w:rFonts w:ascii="Times New Roman" w:hAnsi="Times New Roman" w:cs="Times New Roman"/>
          <w:sz w:val="24"/>
          <w:szCs w:val="24"/>
        </w:rPr>
        <w:t xml:space="preserve">Пальчиковая гимнастика: </w:t>
      </w:r>
      <w:r w:rsidR="007C78C6" w:rsidRPr="00906429">
        <w:rPr>
          <w:rFonts w:ascii="Times New Roman" w:hAnsi="Times New Roman" w:cs="Times New Roman"/>
          <w:b/>
          <w:i/>
          <w:sz w:val="24"/>
          <w:szCs w:val="24"/>
        </w:rPr>
        <w:t>«Ладошки»</w:t>
      </w:r>
    </w:p>
    <w:p w:rsidR="007C78C6" w:rsidRPr="00906429" w:rsidRDefault="007C78C6" w:rsidP="0090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Посмотри мои ладошки,</w:t>
      </w:r>
    </w:p>
    <w:p w:rsidR="007C78C6" w:rsidRPr="00906429" w:rsidRDefault="007C78C6" w:rsidP="0090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Как веселые гармошки,</w:t>
      </w:r>
    </w:p>
    <w:p w:rsidR="007C78C6" w:rsidRPr="00906429" w:rsidRDefault="007C78C6" w:rsidP="0090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Пальчики я раздвигаю,</w:t>
      </w:r>
    </w:p>
    <w:p w:rsidR="00F35741" w:rsidRPr="00906429" w:rsidRDefault="007C78C6" w:rsidP="0090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А потом опять сдвигаю.</w:t>
      </w:r>
    </w:p>
    <w:p w:rsidR="007C78C6" w:rsidRPr="00906429" w:rsidRDefault="00F35741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spellStart"/>
      <w:r w:rsidR="007C78C6" w:rsidRPr="00906429">
        <w:rPr>
          <w:rFonts w:ascii="Times New Roman" w:hAnsi="Times New Roman" w:cs="Times New Roman"/>
          <w:b/>
          <w:sz w:val="24"/>
          <w:szCs w:val="24"/>
        </w:rPr>
        <w:t>Ч</w:t>
      </w:r>
      <w:r w:rsidRPr="00906429">
        <w:rPr>
          <w:rFonts w:ascii="Times New Roman" w:hAnsi="Times New Roman" w:cs="Times New Roman"/>
          <w:b/>
          <w:sz w:val="24"/>
          <w:szCs w:val="24"/>
        </w:rPr>
        <w:t>истоговорки</w:t>
      </w:r>
      <w:proofErr w:type="spellEnd"/>
      <w:r w:rsidRPr="00906429">
        <w:rPr>
          <w:rFonts w:ascii="Times New Roman" w:hAnsi="Times New Roman" w:cs="Times New Roman"/>
          <w:b/>
          <w:sz w:val="24"/>
          <w:szCs w:val="24"/>
        </w:rPr>
        <w:t>:</w:t>
      </w:r>
    </w:p>
    <w:p w:rsidR="007C78C6" w:rsidRPr="00906429" w:rsidRDefault="009E7E90" w:rsidP="0090642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Ай, </w:t>
      </w:r>
      <w:proofErr w:type="gramStart"/>
      <w:r w:rsidRPr="00906429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906429">
        <w:rPr>
          <w:rFonts w:ascii="Times New Roman" w:hAnsi="Times New Roman" w:cs="Times New Roman"/>
          <w:sz w:val="24"/>
          <w:szCs w:val="24"/>
        </w:rPr>
        <w:t>, ай - говорящий попугай</w:t>
      </w:r>
    </w:p>
    <w:p w:rsidR="009E7E90" w:rsidRPr="00906429" w:rsidRDefault="009E7E90" w:rsidP="0090642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6429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906429">
        <w:rPr>
          <w:rFonts w:ascii="Times New Roman" w:hAnsi="Times New Roman" w:cs="Times New Roman"/>
          <w:sz w:val="24"/>
          <w:szCs w:val="24"/>
        </w:rPr>
        <w:t>, бы, бы – ёж несет грибы</w:t>
      </w:r>
    </w:p>
    <w:p w:rsidR="009E7E90" w:rsidRPr="00906429" w:rsidRDefault="009E7E90" w:rsidP="0090642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642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06429">
        <w:rPr>
          <w:rFonts w:ascii="Times New Roman" w:hAnsi="Times New Roman" w:cs="Times New Roman"/>
          <w:sz w:val="24"/>
          <w:szCs w:val="24"/>
        </w:rPr>
        <w:t>, за, за – начинается гроза.</w:t>
      </w:r>
    </w:p>
    <w:p w:rsidR="009E7E90" w:rsidRPr="00906429" w:rsidRDefault="009E7E90" w:rsidP="009064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«Назови ласково»</w:t>
      </w:r>
    </w:p>
    <w:p w:rsidR="009E7E90" w:rsidRPr="00906429" w:rsidRDefault="009E7E90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Мяч-мячик, цветок-цветочек, трава-травка, лиса-лисичка, дом-домик, лист-листочек.</w:t>
      </w:r>
    </w:p>
    <w:p w:rsidR="009E7E90" w:rsidRPr="00906429" w:rsidRDefault="009E7E90" w:rsidP="009064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906429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D37218" w:rsidRPr="00906429">
        <w:rPr>
          <w:rFonts w:ascii="Times New Roman" w:hAnsi="Times New Roman" w:cs="Times New Roman"/>
          <w:b/>
          <w:i/>
          <w:sz w:val="24"/>
          <w:szCs w:val="24"/>
        </w:rPr>
        <w:t>азо</w:t>
      </w:r>
      <w:r w:rsidRPr="00906429">
        <w:rPr>
          <w:rFonts w:ascii="Times New Roman" w:hAnsi="Times New Roman" w:cs="Times New Roman"/>
          <w:b/>
          <w:i/>
          <w:sz w:val="24"/>
          <w:szCs w:val="24"/>
        </w:rPr>
        <w:t>ви</w:t>
      </w:r>
      <w:proofErr w:type="gramEnd"/>
      <w:r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 одним словом»</w:t>
      </w:r>
    </w:p>
    <w:p w:rsidR="009E7E90" w:rsidRPr="00906429" w:rsidRDefault="00D37218" w:rsidP="0090642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Гусь, утка, курица, петух, цыпленок</w:t>
      </w:r>
    </w:p>
    <w:p w:rsidR="00D37218" w:rsidRPr="00906429" w:rsidRDefault="00D37218" w:rsidP="0090642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Медведь, лиса, волк, заяц, белка, ежик.</w:t>
      </w:r>
    </w:p>
    <w:p w:rsidR="00D37218" w:rsidRPr="00906429" w:rsidRDefault="00D37218" w:rsidP="0090642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Картофель, лук, морковь, свекла, тыква</w:t>
      </w:r>
    </w:p>
    <w:p w:rsidR="00D37218" w:rsidRPr="00906429" w:rsidRDefault="00D37218" w:rsidP="009064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«Животные и их детеныши»</w:t>
      </w:r>
    </w:p>
    <w:p w:rsidR="00D37218" w:rsidRPr="00906429" w:rsidRDefault="00D37218" w:rsidP="0090642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Медведь, медведица, медвежонок.</w:t>
      </w:r>
    </w:p>
    <w:p w:rsidR="00D37218" w:rsidRPr="00906429" w:rsidRDefault="00D37218" w:rsidP="0090642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Зайчиха, заяц, зайчонок.</w:t>
      </w:r>
    </w:p>
    <w:p w:rsidR="00D37218" w:rsidRPr="00906429" w:rsidRDefault="00D37218" w:rsidP="0090642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Лиса, лис, лисенок.</w:t>
      </w:r>
    </w:p>
    <w:p w:rsidR="00D37218" w:rsidRPr="00906429" w:rsidRDefault="00D37218" w:rsidP="0090642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Кошка, кот, котенок.</w:t>
      </w:r>
    </w:p>
    <w:p w:rsidR="0087272B" w:rsidRPr="00906429" w:rsidRDefault="0087272B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Игровая мини-игра совместная инсценировка сказки «Теремок» </w:t>
      </w:r>
    </w:p>
    <w:p w:rsidR="0097042D" w:rsidRPr="00906429" w:rsidRDefault="0087272B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906429">
        <w:rPr>
          <w:rFonts w:ascii="Times New Roman" w:hAnsi="Times New Roman" w:cs="Times New Roman"/>
          <w:sz w:val="24"/>
          <w:szCs w:val="24"/>
        </w:rPr>
        <w:t xml:space="preserve">А сейчас я вам загадаю загадку. </w:t>
      </w:r>
    </w:p>
    <w:p w:rsidR="0087272B" w:rsidRPr="00906429" w:rsidRDefault="000A54E0" w:rsidP="009064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«</w:t>
      </w:r>
      <w:r w:rsidR="0087272B" w:rsidRPr="00906429">
        <w:rPr>
          <w:rFonts w:ascii="Times New Roman" w:hAnsi="Times New Roman" w:cs="Times New Roman"/>
          <w:i/>
          <w:sz w:val="24"/>
          <w:szCs w:val="24"/>
        </w:rPr>
        <w:t>Так и знал, что все бедой кончится, уж больно ветхий я  и старый. Сколько лет в поле стою! Мечтал я, конечно, что бы кто-нибудь во мне поселился да пожил</w:t>
      </w:r>
      <w:r w:rsidRPr="00906429">
        <w:rPr>
          <w:rFonts w:ascii="Times New Roman" w:hAnsi="Times New Roman" w:cs="Times New Roman"/>
          <w:i/>
          <w:sz w:val="24"/>
          <w:szCs w:val="24"/>
        </w:rPr>
        <w:t xml:space="preserve">. Но не так же много народу. Они влезали, влезали. </w:t>
      </w:r>
      <w:proofErr w:type="gramStart"/>
      <w:r w:rsidRPr="00906429">
        <w:rPr>
          <w:rFonts w:ascii="Times New Roman" w:hAnsi="Times New Roman" w:cs="Times New Roman"/>
          <w:i/>
          <w:sz w:val="24"/>
          <w:szCs w:val="24"/>
        </w:rPr>
        <w:t>Влезли внутрь я не выдержал</w:t>
      </w:r>
      <w:proofErr w:type="gramEnd"/>
      <w:r w:rsidRPr="00906429">
        <w:rPr>
          <w:rFonts w:ascii="Times New Roman" w:hAnsi="Times New Roman" w:cs="Times New Roman"/>
          <w:i/>
          <w:sz w:val="24"/>
          <w:szCs w:val="24"/>
        </w:rPr>
        <w:t xml:space="preserve"> и рухнул». </w:t>
      </w:r>
    </w:p>
    <w:p w:rsidR="000A54E0" w:rsidRPr="00906429" w:rsidRDefault="000A54E0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Pr="00906429">
        <w:rPr>
          <w:rFonts w:ascii="Times New Roman" w:hAnsi="Times New Roman" w:cs="Times New Roman"/>
          <w:sz w:val="24"/>
          <w:szCs w:val="24"/>
        </w:rPr>
        <w:t>уважаемые родители предлагаю сыграть в сказку «Теремок».</w:t>
      </w:r>
    </w:p>
    <w:p w:rsidR="000A54E0" w:rsidRPr="00906429" w:rsidRDefault="000A54E0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Какие ощущения после игры «Теремок»?</w:t>
      </w:r>
    </w:p>
    <w:p w:rsidR="000A54E0" w:rsidRPr="00906429" w:rsidRDefault="000A54E0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Мы учим детей </w:t>
      </w:r>
      <w:r w:rsidR="00C068F6" w:rsidRPr="00906429">
        <w:rPr>
          <w:rFonts w:ascii="Times New Roman" w:hAnsi="Times New Roman" w:cs="Times New Roman"/>
          <w:sz w:val="24"/>
          <w:szCs w:val="24"/>
        </w:rPr>
        <w:t xml:space="preserve">владеть речью как средством общения и культуры; развивать диалогическую и монологическую речь, трудиться и договариваться строить дружно и вместе дом. </w:t>
      </w:r>
    </w:p>
    <w:p w:rsidR="00F35741" w:rsidRPr="00906429" w:rsidRDefault="00F35741" w:rsidP="009064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6429">
        <w:rPr>
          <w:rFonts w:ascii="Times New Roman" w:hAnsi="Times New Roman" w:cs="Times New Roman"/>
          <w:b/>
          <w:i/>
          <w:sz w:val="24"/>
          <w:szCs w:val="24"/>
        </w:rPr>
        <w:t>6. Подведение итогов собрания:</w:t>
      </w:r>
    </w:p>
    <w:p w:rsidR="00C068F6" w:rsidRPr="00906429" w:rsidRDefault="00F35741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 </w:t>
      </w:r>
      <w:r w:rsidR="00C068F6" w:rsidRPr="00906429">
        <w:rPr>
          <w:rFonts w:ascii="Times New Roman" w:hAnsi="Times New Roman" w:cs="Times New Roman"/>
          <w:sz w:val="24"/>
          <w:szCs w:val="24"/>
        </w:rPr>
        <w:t>«Вопрос – ответ». Вопросы родителей по заданной теме.</w:t>
      </w:r>
    </w:p>
    <w:p w:rsidR="00C068F6" w:rsidRPr="00906429" w:rsidRDefault="00C068F6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1.</w:t>
      </w:r>
      <w:r w:rsidR="00B173C3" w:rsidRPr="00906429">
        <w:rPr>
          <w:rFonts w:ascii="Times New Roman" w:hAnsi="Times New Roman" w:cs="Times New Roman"/>
          <w:sz w:val="24"/>
          <w:szCs w:val="24"/>
        </w:rPr>
        <w:t xml:space="preserve">Уделять внимание развитию речи ребенка, больше общаться с ним. Читать сказки, стихи, </w:t>
      </w:r>
      <w:proofErr w:type="spellStart"/>
      <w:r w:rsidR="00B173C3" w:rsidRPr="0090642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B173C3" w:rsidRPr="00906429">
        <w:rPr>
          <w:rFonts w:ascii="Times New Roman" w:hAnsi="Times New Roman" w:cs="Times New Roman"/>
          <w:sz w:val="24"/>
          <w:szCs w:val="24"/>
        </w:rPr>
        <w:t>, загадки и разучивать их.</w:t>
      </w:r>
    </w:p>
    <w:p w:rsidR="00B173C3" w:rsidRPr="00906429" w:rsidRDefault="00B173C3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2.Активизировать в семье продуктивной деятельностью: лепка, рисование, конструирование. Приобрести для этого цветные карандаши, кр</w:t>
      </w:r>
      <w:r w:rsidR="000A02AE">
        <w:rPr>
          <w:rFonts w:ascii="Times New Roman" w:hAnsi="Times New Roman" w:cs="Times New Roman"/>
          <w:sz w:val="24"/>
          <w:szCs w:val="24"/>
        </w:rPr>
        <w:t>аски, пластилин, конструктор.</w:t>
      </w:r>
    </w:p>
    <w:p w:rsidR="00B173C3" w:rsidRPr="00906429" w:rsidRDefault="00B173C3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3.Посетить с ребенком зоопарк, театр, выставки.</w:t>
      </w:r>
    </w:p>
    <w:p w:rsidR="00B173C3" w:rsidRPr="00906429" w:rsidRDefault="00B173C3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4.Прогулки в парках, больше бывать на природе</w:t>
      </w:r>
      <w:r w:rsidR="00C95D42" w:rsidRPr="00906429">
        <w:rPr>
          <w:rFonts w:ascii="Times New Roman" w:hAnsi="Times New Roman" w:cs="Times New Roman"/>
          <w:sz w:val="24"/>
          <w:szCs w:val="24"/>
        </w:rPr>
        <w:t>. Знакомить детей с её красотой и многообразием.</w:t>
      </w:r>
    </w:p>
    <w:p w:rsidR="002E54C4" w:rsidRPr="00906429" w:rsidRDefault="00C95D42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Я благодарю всех родителей за участие в родительском собрании. Желаю вам и детям успехов. Пусть дети радуют вас!</w:t>
      </w:r>
    </w:p>
    <w:p w:rsidR="00764792" w:rsidRPr="00906429" w:rsidRDefault="00764792" w:rsidP="00906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792" w:rsidRPr="00906429" w:rsidRDefault="00764792" w:rsidP="009064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429">
        <w:rPr>
          <w:rFonts w:ascii="Times New Roman" w:hAnsi="Times New Roman" w:cs="Times New Roman"/>
          <w:b/>
          <w:sz w:val="24"/>
          <w:szCs w:val="24"/>
        </w:rPr>
        <w:t>Памятка «Развитие речи ребенка»</w:t>
      </w:r>
    </w:p>
    <w:p w:rsidR="00764792" w:rsidRPr="00906429" w:rsidRDefault="00764792" w:rsidP="0090642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lastRenderedPageBreak/>
        <w:t>Знакомьте детей с трудом взрослых: врач, шофер, повар, учитель, летчик. Расскажите о своей профессии.</w:t>
      </w:r>
    </w:p>
    <w:p w:rsidR="00764792" w:rsidRPr="00906429" w:rsidRDefault="00764792" w:rsidP="0090642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Учите детей узнавать и называть различные предметы и вещи, которые нас окружают, группировать их по признакам: игрушки, одежда, посуда, овощи.</w:t>
      </w:r>
    </w:p>
    <w:p w:rsidR="00A539F9" w:rsidRPr="00906429" w:rsidRDefault="00A539F9" w:rsidP="0090642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Знакомьте детей с овощами, фруктами, ягодами. Учите различать их цвет, запах, определять на вкус, на ощупь; правильно называть их и знать, где они растут. </w:t>
      </w:r>
    </w:p>
    <w:p w:rsidR="00764792" w:rsidRPr="00906429" w:rsidRDefault="00764792" w:rsidP="0090642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Знакомьте детей с дикими и домашними животными и их детенышами с окружающими их деревьями, кустами, птицами.</w:t>
      </w:r>
    </w:p>
    <w:p w:rsidR="00764792" w:rsidRPr="00906429" w:rsidRDefault="00764792" w:rsidP="0090642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Учите наблюдать за природой и любоваться ею.</w:t>
      </w:r>
    </w:p>
    <w:p w:rsidR="00764792" w:rsidRPr="00906429" w:rsidRDefault="00764792" w:rsidP="0090642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В играх вместе с детьми подбирайте к существительным прилагательные</w:t>
      </w:r>
      <w:r w:rsidR="00A539F9" w:rsidRPr="00906429">
        <w:rPr>
          <w:rFonts w:ascii="Times New Roman" w:hAnsi="Times New Roman" w:cs="Times New Roman"/>
          <w:sz w:val="24"/>
          <w:szCs w:val="24"/>
        </w:rPr>
        <w:t xml:space="preserve"> признаки, например, мама – добрая, заботливая, красивая, умная.</w:t>
      </w:r>
    </w:p>
    <w:p w:rsidR="00764792" w:rsidRPr="00906429" w:rsidRDefault="00764792" w:rsidP="0090642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Учите детей образовывать существительные с уменьшительно-ласкательными суффиксами</w:t>
      </w:r>
      <w:r w:rsidR="00A539F9" w:rsidRPr="00906429">
        <w:rPr>
          <w:rFonts w:ascii="Times New Roman" w:hAnsi="Times New Roman" w:cs="Times New Roman"/>
          <w:sz w:val="24"/>
          <w:szCs w:val="24"/>
        </w:rPr>
        <w:t>: стул-стульчик, флаг-флажок.</w:t>
      </w:r>
    </w:p>
    <w:p w:rsidR="00A539F9" w:rsidRPr="00906429" w:rsidRDefault="00A539F9" w:rsidP="0090642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Учите выражать свою просьбу спокойно, глядя в глаза собеседнику.</w:t>
      </w:r>
    </w:p>
    <w:p w:rsidR="00A539F9" w:rsidRPr="00906429" w:rsidRDefault="00A539F9" w:rsidP="0090642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Учите отвечать на вопросы, рассказывать сказки, рассказы и отвечать на вопросы по содержанию </w:t>
      </w:r>
      <w:proofErr w:type="gramStart"/>
      <w:r w:rsidRPr="00906429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06429">
        <w:rPr>
          <w:rFonts w:ascii="Times New Roman" w:hAnsi="Times New Roman" w:cs="Times New Roman"/>
          <w:sz w:val="24"/>
          <w:szCs w:val="24"/>
        </w:rPr>
        <w:t>.</w:t>
      </w:r>
    </w:p>
    <w:p w:rsidR="00B03684" w:rsidRPr="00906429" w:rsidRDefault="00B03684" w:rsidP="009064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684" w:rsidRPr="00906429" w:rsidRDefault="00B03684" w:rsidP="009064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B03684" w:rsidRPr="00906429" w:rsidRDefault="00B03684" w:rsidP="009064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1.Максаков А. И. Правильно ли говорит ваш ребенок  - </w:t>
      </w:r>
      <w:r w:rsidR="000A02AE">
        <w:rPr>
          <w:rFonts w:ascii="Times New Roman" w:hAnsi="Times New Roman" w:cs="Times New Roman"/>
          <w:sz w:val="24"/>
          <w:szCs w:val="24"/>
        </w:rPr>
        <w:t>издательство «Просвещение», 1988</w:t>
      </w:r>
      <w:r w:rsidRPr="00906429">
        <w:rPr>
          <w:rFonts w:ascii="Times New Roman" w:hAnsi="Times New Roman" w:cs="Times New Roman"/>
          <w:sz w:val="24"/>
          <w:szCs w:val="24"/>
        </w:rPr>
        <w:t>. -159с.: ил.</w:t>
      </w:r>
    </w:p>
    <w:p w:rsidR="00B03684" w:rsidRPr="00906429" w:rsidRDefault="00B03684" w:rsidP="009064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2.Бондаренко </w:t>
      </w:r>
      <w:r w:rsidR="00576720" w:rsidRPr="00906429">
        <w:rPr>
          <w:rFonts w:ascii="Times New Roman" w:hAnsi="Times New Roman" w:cs="Times New Roman"/>
          <w:sz w:val="24"/>
          <w:szCs w:val="24"/>
        </w:rPr>
        <w:t>А.К. Словесные игры в детском саду. – М.: Просвещение, 1991. – 160с.</w:t>
      </w:r>
    </w:p>
    <w:p w:rsidR="00576720" w:rsidRDefault="00576720" w:rsidP="009064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429">
        <w:rPr>
          <w:rFonts w:ascii="Times New Roman" w:hAnsi="Times New Roman" w:cs="Times New Roman"/>
          <w:sz w:val="24"/>
          <w:szCs w:val="24"/>
        </w:rPr>
        <w:t xml:space="preserve">3.Ткаченко Т. А. Развиваем мелкую моторику и речь </w:t>
      </w:r>
      <w:r w:rsidR="0063394B" w:rsidRPr="00906429">
        <w:rPr>
          <w:rFonts w:ascii="Times New Roman" w:hAnsi="Times New Roman" w:cs="Times New Roman"/>
          <w:sz w:val="24"/>
          <w:szCs w:val="24"/>
        </w:rPr>
        <w:t>–</w:t>
      </w:r>
      <w:r w:rsidRPr="00906429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2814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141E">
        <w:rPr>
          <w:rFonts w:ascii="Times New Roman" w:hAnsi="Times New Roman" w:cs="Times New Roman"/>
          <w:sz w:val="24"/>
          <w:szCs w:val="24"/>
        </w:rPr>
        <w:t>Э</w:t>
      </w:r>
      <w:r w:rsidR="0063394B" w:rsidRPr="00906429">
        <w:rPr>
          <w:rFonts w:ascii="Times New Roman" w:hAnsi="Times New Roman" w:cs="Times New Roman"/>
          <w:sz w:val="24"/>
          <w:szCs w:val="24"/>
        </w:rPr>
        <w:t>ксмодетство</w:t>
      </w:r>
      <w:proofErr w:type="spellEnd"/>
      <w:r w:rsidR="0063394B" w:rsidRPr="00906429">
        <w:rPr>
          <w:rFonts w:ascii="Times New Roman" w:hAnsi="Times New Roman" w:cs="Times New Roman"/>
          <w:sz w:val="24"/>
          <w:szCs w:val="24"/>
        </w:rPr>
        <w:t>, 2018. – 110с.</w:t>
      </w:r>
    </w:p>
    <w:p w:rsidR="0028141E" w:rsidRPr="00906429" w:rsidRDefault="0028141E" w:rsidP="009064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шакова О.С. Теория и практика развития речи дошкольников  - Сфера, 2016. – 190с.</w:t>
      </w:r>
    </w:p>
    <w:sectPr w:rsidR="0028141E" w:rsidRPr="0090642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29" w:rsidRDefault="00906429" w:rsidP="00E412A2">
      <w:pPr>
        <w:spacing w:after="0" w:line="240" w:lineRule="auto"/>
      </w:pPr>
      <w:r>
        <w:separator/>
      </w:r>
    </w:p>
  </w:endnote>
  <w:endnote w:type="continuationSeparator" w:id="0">
    <w:p w:rsidR="00906429" w:rsidRDefault="00906429" w:rsidP="00E4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623281"/>
      <w:docPartObj>
        <w:docPartGallery w:val="Page Numbers (Bottom of Page)"/>
        <w:docPartUnique/>
      </w:docPartObj>
    </w:sdtPr>
    <w:sdtContent>
      <w:p w:rsidR="00906429" w:rsidRDefault="009064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D98">
          <w:rPr>
            <w:noProof/>
          </w:rPr>
          <w:t>2</w:t>
        </w:r>
        <w:r>
          <w:fldChar w:fldCharType="end"/>
        </w:r>
      </w:p>
    </w:sdtContent>
  </w:sdt>
  <w:p w:rsidR="00906429" w:rsidRDefault="009064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29" w:rsidRDefault="00906429" w:rsidP="00E412A2">
      <w:pPr>
        <w:spacing w:after="0" w:line="240" w:lineRule="auto"/>
      </w:pPr>
      <w:r>
        <w:separator/>
      </w:r>
    </w:p>
  </w:footnote>
  <w:footnote w:type="continuationSeparator" w:id="0">
    <w:p w:rsidR="00906429" w:rsidRDefault="00906429" w:rsidP="00E4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3EC"/>
    <w:multiLevelType w:val="hybridMultilevel"/>
    <w:tmpl w:val="75E43E38"/>
    <w:lvl w:ilvl="0" w:tplc="F9E43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23D8F"/>
    <w:multiLevelType w:val="hybridMultilevel"/>
    <w:tmpl w:val="338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F700D"/>
    <w:multiLevelType w:val="hybridMultilevel"/>
    <w:tmpl w:val="36E6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10B0C"/>
    <w:multiLevelType w:val="hybridMultilevel"/>
    <w:tmpl w:val="131211BE"/>
    <w:lvl w:ilvl="0" w:tplc="3A3C5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E38B6"/>
    <w:multiLevelType w:val="hybridMultilevel"/>
    <w:tmpl w:val="3E2A2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473"/>
    <w:multiLevelType w:val="hybridMultilevel"/>
    <w:tmpl w:val="BA306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F4644F"/>
    <w:multiLevelType w:val="hybridMultilevel"/>
    <w:tmpl w:val="D8CC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4355A"/>
    <w:multiLevelType w:val="hybridMultilevel"/>
    <w:tmpl w:val="A48E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868AE"/>
    <w:multiLevelType w:val="hybridMultilevel"/>
    <w:tmpl w:val="357A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449CB"/>
    <w:multiLevelType w:val="hybridMultilevel"/>
    <w:tmpl w:val="D3B6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55A88"/>
    <w:multiLevelType w:val="hybridMultilevel"/>
    <w:tmpl w:val="B2FA9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A199B"/>
    <w:multiLevelType w:val="hybridMultilevel"/>
    <w:tmpl w:val="AB5C7250"/>
    <w:lvl w:ilvl="0" w:tplc="C2F86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3504C"/>
    <w:multiLevelType w:val="hybridMultilevel"/>
    <w:tmpl w:val="B88A3538"/>
    <w:lvl w:ilvl="0" w:tplc="13C825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E3"/>
    <w:rsid w:val="000A02AE"/>
    <w:rsid w:val="000A54E0"/>
    <w:rsid w:val="000E6798"/>
    <w:rsid w:val="00185B11"/>
    <w:rsid w:val="001C0FB7"/>
    <w:rsid w:val="001D79EC"/>
    <w:rsid w:val="00241BE3"/>
    <w:rsid w:val="00263D98"/>
    <w:rsid w:val="0026658E"/>
    <w:rsid w:val="0028141E"/>
    <w:rsid w:val="002C1CDC"/>
    <w:rsid w:val="002E54C4"/>
    <w:rsid w:val="003502CD"/>
    <w:rsid w:val="00352175"/>
    <w:rsid w:val="00393438"/>
    <w:rsid w:val="00395499"/>
    <w:rsid w:val="003B4A84"/>
    <w:rsid w:val="003B7377"/>
    <w:rsid w:val="00490D57"/>
    <w:rsid w:val="004C3B3D"/>
    <w:rsid w:val="004E67D7"/>
    <w:rsid w:val="00576720"/>
    <w:rsid w:val="0063394B"/>
    <w:rsid w:val="00642C5D"/>
    <w:rsid w:val="00657FA8"/>
    <w:rsid w:val="0066753D"/>
    <w:rsid w:val="006E3EE5"/>
    <w:rsid w:val="006F6B0B"/>
    <w:rsid w:val="00764792"/>
    <w:rsid w:val="00786080"/>
    <w:rsid w:val="007B1303"/>
    <w:rsid w:val="007B703F"/>
    <w:rsid w:val="007C4F85"/>
    <w:rsid w:val="007C78C6"/>
    <w:rsid w:val="00825F60"/>
    <w:rsid w:val="00826809"/>
    <w:rsid w:val="0087272B"/>
    <w:rsid w:val="00906429"/>
    <w:rsid w:val="00954A00"/>
    <w:rsid w:val="0097042D"/>
    <w:rsid w:val="009C1CF4"/>
    <w:rsid w:val="009E0222"/>
    <w:rsid w:val="009E7E90"/>
    <w:rsid w:val="00A539F9"/>
    <w:rsid w:val="00A5402F"/>
    <w:rsid w:val="00A8351E"/>
    <w:rsid w:val="00AC2B79"/>
    <w:rsid w:val="00AE467F"/>
    <w:rsid w:val="00B03684"/>
    <w:rsid w:val="00B173C3"/>
    <w:rsid w:val="00B70A27"/>
    <w:rsid w:val="00BA2513"/>
    <w:rsid w:val="00BF4B54"/>
    <w:rsid w:val="00C068F6"/>
    <w:rsid w:val="00C379FE"/>
    <w:rsid w:val="00C519BC"/>
    <w:rsid w:val="00C75FEE"/>
    <w:rsid w:val="00C95D42"/>
    <w:rsid w:val="00CC1E8A"/>
    <w:rsid w:val="00D1566A"/>
    <w:rsid w:val="00D37218"/>
    <w:rsid w:val="00D52980"/>
    <w:rsid w:val="00D873F4"/>
    <w:rsid w:val="00E412A2"/>
    <w:rsid w:val="00EB1561"/>
    <w:rsid w:val="00EC57A3"/>
    <w:rsid w:val="00EC6CB6"/>
    <w:rsid w:val="00F35741"/>
    <w:rsid w:val="00F9263A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B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2A2"/>
  </w:style>
  <w:style w:type="paragraph" w:styleId="a6">
    <w:name w:val="footer"/>
    <w:basedOn w:val="a"/>
    <w:link w:val="a7"/>
    <w:uiPriority w:val="99"/>
    <w:unhideWhenUsed/>
    <w:rsid w:val="00E4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2A2"/>
  </w:style>
  <w:style w:type="paragraph" w:styleId="a8">
    <w:name w:val="No Spacing"/>
    <w:link w:val="a9"/>
    <w:uiPriority w:val="1"/>
    <w:qFormat/>
    <w:rsid w:val="004E67D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67D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B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2A2"/>
  </w:style>
  <w:style w:type="paragraph" w:styleId="a6">
    <w:name w:val="footer"/>
    <w:basedOn w:val="a"/>
    <w:link w:val="a7"/>
    <w:uiPriority w:val="99"/>
    <w:unhideWhenUsed/>
    <w:rsid w:val="00E4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2A2"/>
  </w:style>
  <w:style w:type="paragraph" w:styleId="a8">
    <w:name w:val="No Spacing"/>
    <w:link w:val="a9"/>
    <w:uiPriority w:val="1"/>
    <w:qFormat/>
    <w:rsid w:val="004E67D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67D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76"/>
    <w:rsid w:val="0011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609C8F2E714642A7878D9216D9EF2D">
    <w:name w:val="65609C8F2E714642A7878D9216D9EF2D"/>
    <w:rsid w:val="00116F76"/>
  </w:style>
  <w:style w:type="paragraph" w:customStyle="1" w:styleId="0E711FB2B6DB46C89192C8447045082E">
    <w:name w:val="0E711FB2B6DB46C89192C8447045082E"/>
    <w:rsid w:val="00116F76"/>
  </w:style>
  <w:style w:type="paragraph" w:customStyle="1" w:styleId="8E345FB3CC3943C79E835BC2EDF9A255">
    <w:name w:val="8E345FB3CC3943C79E835BC2EDF9A255"/>
    <w:rsid w:val="00116F76"/>
  </w:style>
  <w:style w:type="paragraph" w:customStyle="1" w:styleId="81B821F0FBCD4DC79A86F878530FA57C">
    <w:name w:val="81B821F0FBCD4DC79A86F878530FA57C"/>
    <w:rsid w:val="00116F76"/>
  </w:style>
  <w:style w:type="paragraph" w:customStyle="1" w:styleId="292CD4681B174382B377EFA520B5DF02">
    <w:name w:val="292CD4681B174382B377EFA520B5DF02"/>
    <w:rsid w:val="00116F76"/>
  </w:style>
  <w:style w:type="paragraph" w:customStyle="1" w:styleId="77437873B7544F4BAEBF3163EF275D60">
    <w:name w:val="77437873B7544F4BAEBF3163EF275D60"/>
    <w:rsid w:val="00116F76"/>
  </w:style>
  <w:style w:type="paragraph" w:customStyle="1" w:styleId="863E91006D7441A7A9DCD9E9EB70A44D">
    <w:name w:val="863E91006D7441A7A9DCD9E9EB70A44D"/>
    <w:rsid w:val="00116F76"/>
  </w:style>
  <w:style w:type="paragraph" w:customStyle="1" w:styleId="77FB3BAF159A463BB633361155485E85">
    <w:name w:val="77FB3BAF159A463BB633361155485E85"/>
    <w:rsid w:val="00116F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609C8F2E714642A7878D9216D9EF2D">
    <w:name w:val="65609C8F2E714642A7878D9216D9EF2D"/>
    <w:rsid w:val="00116F76"/>
  </w:style>
  <w:style w:type="paragraph" w:customStyle="1" w:styleId="0E711FB2B6DB46C89192C8447045082E">
    <w:name w:val="0E711FB2B6DB46C89192C8447045082E"/>
    <w:rsid w:val="00116F76"/>
  </w:style>
  <w:style w:type="paragraph" w:customStyle="1" w:styleId="8E345FB3CC3943C79E835BC2EDF9A255">
    <w:name w:val="8E345FB3CC3943C79E835BC2EDF9A255"/>
    <w:rsid w:val="00116F76"/>
  </w:style>
  <w:style w:type="paragraph" w:customStyle="1" w:styleId="81B821F0FBCD4DC79A86F878530FA57C">
    <w:name w:val="81B821F0FBCD4DC79A86F878530FA57C"/>
    <w:rsid w:val="00116F76"/>
  </w:style>
  <w:style w:type="paragraph" w:customStyle="1" w:styleId="292CD4681B174382B377EFA520B5DF02">
    <w:name w:val="292CD4681B174382B377EFA520B5DF02"/>
    <w:rsid w:val="00116F76"/>
  </w:style>
  <w:style w:type="paragraph" w:customStyle="1" w:styleId="77437873B7544F4BAEBF3163EF275D60">
    <w:name w:val="77437873B7544F4BAEBF3163EF275D60"/>
    <w:rsid w:val="00116F76"/>
  </w:style>
  <w:style w:type="paragraph" w:customStyle="1" w:styleId="863E91006D7441A7A9DCD9E9EB70A44D">
    <w:name w:val="863E91006D7441A7A9DCD9E9EB70A44D"/>
    <w:rsid w:val="00116F76"/>
  </w:style>
  <w:style w:type="paragraph" w:customStyle="1" w:styleId="77FB3BAF159A463BB633361155485E85">
    <w:name w:val="77FB3BAF159A463BB633361155485E85"/>
    <w:rsid w:val="00116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264C6-03C1-41DE-9171-31B2C261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9-04T11:15:00Z</dcterms:created>
  <dcterms:modified xsi:type="dcterms:W3CDTF">2020-10-11T01:06:00Z</dcterms:modified>
</cp:coreProperties>
</file>